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C297" w14:textId="3382160E" w:rsidR="00BD75DC" w:rsidRPr="006D2E64" w:rsidRDefault="00686FAF" w:rsidP="006D2E64">
      <w:pPr>
        <w:outlineLvl w:val="0"/>
        <w:rPr>
          <w:b/>
          <w:color w:val="00B050"/>
          <w:sz w:val="24"/>
          <w:szCs w:val="24"/>
          <w:lang w:val="es-ES"/>
        </w:rPr>
      </w:pPr>
      <w:r w:rsidRPr="00900207">
        <w:rPr>
          <w:b/>
          <w:color w:val="00B050"/>
          <w:sz w:val="24"/>
          <w:szCs w:val="24"/>
          <w:lang w:val="es-ES"/>
        </w:rPr>
        <w:t>Ejercicio</w:t>
      </w:r>
      <w:r w:rsidR="00827935" w:rsidRPr="00900207">
        <w:rPr>
          <w:b/>
          <w:color w:val="00B050"/>
          <w:sz w:val="24"/>
          <w:szCs w:val="24"/>
          <w:lang w:val="es-ES"/>
        </w:rPr>
        <w:t xml:space="preserve"> 1</w:t>
      </w:r>
    </w:p>
    <w:tbl>
      <w:tblPr>
        <w:tblStyle w:val="Tabladecuadrcula6concolores-nfasis6"/>
        <w:tblW w:w="9924" w:type="dxa"/>
        <w:tblInd w:w="-437" w:type="dxa"/>
        <w:tblLook w:val="04A0" w:firstRow="1" w:lastRow="0" w:firstColumn="1" w:lastColumn="0" w:noHBand="0" w:noVBand="1"/>
      </w:tblPr>
      <w:tblGrid>
        <w:gridCol w:w="1646"/>
        <w:gridCol w:w="1615"/>
        <w:gridCol w:w="6663"/>
      </w:tblGrid>
      <w:tr w:rsidR="00247B02" w:rsidRPr="00900207" w14:paraId="424F50A5" w14:textId="77777777" w:rsidTr="0024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vAlign w:val="center"/>
          </w:tcPr>
          <w:p w14:paraId="0F90F3CC" w14:textId="77777777" w:rsidR="006E1981" w:rsidRPr="00900207" w:rsidRDefault="006E1981" w:rsidP="006E1981">
            <w:pPr>
              <w:jc w:val="center"/>
              <w:rPr>
                <w:lang w:val="es-ES"/>
              </w:rPr>
            </w:pPr>
            <w:r w:rsidRPr="00900207">
              <w:rPr>
                <w:lang w:val="es-ES"/>
              </w:rPr>
              <w:t>MI PRODUCTO O SERVICIO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6E5A3E3" w14:textId="77777777" w:rsidR="006E1981" w:rsidRPr="00900207" w:rsidRDefault="00505DEB" w:rsidP="006E1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00207">
              <w:rPr>
                <w:lang w:val="es-ES"/>
              </w:rPr>
              <w:t>M</w:t>
            </w:r>
            <w:r w:rsidR="006E1981" w:rsidRPr="00900207">
              <w:rPr>
                <w:lang w:val="es-ES"/>
              </w:rPr>
              <w:t>i  producto o servicio es:</w:t>
            </w:r>
          </w:p>
        </w:tc>
        <w:tc>
          <w:tcPr>
            <w:tcW w:w="6663" w:type="dxa"/>
            <w:shd w:val="clear" w:color="auto" w:fill="FFFFFF" w:themeFill="background1"/>
          </w:tcPr>
          <w:p w14:paraId="5D0BC67B" w14:textId="77777777" w:rsidR="006E1981" w:rsidRDefault="006E1981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7CA3926" w14:textId="77777777" w:rsidR="00CE25F0" w:rsidRDefault="00CE25F0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3FF1FD4" w14:textId="77777777" w:rsidR="00CE25F0" w:rsidRDefault="00CE25F0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D74C442" w14:textId="77777777" w:rsidR="00CE25F0" w:rsidRDefault="00CE25F0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399F350" w14:textId="77777777" w:rsidR="00CE25F0" w:rsidRDefault="00CE25F0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0" w:name="_GoBack"/>
            <w:bookmarkEnd w:id="0"/>
          </w:p>
          <w:p w14:paraId="72CD1FF1" w14:textId="2AFD9361" w:rsidR="00CE25F0" w:rsidRPr="00900207" w:rsidRDefault="00CE25F0" w:rsidP="00CE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47B02" w:rsidRPr="00900207" w14:paraId="32A0D2AC" w14:textId="77777777" w:rsidTr="0024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vAlign w:val="center"/>
          </w:tcPr>
          <w:p w14:paraId="77D59996" w14:textId="77777777" w:rsidR="006E1981" w:rsidRPr="00900207" w:rsidRDefault="006E1981" w:rsidP="006E1981">
            <w:pPr>
              <w:jc w:val="center"/>
              <w:rPr>
                <w:lang w:val="es-ES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587212EA" w14:textId="77777777" w:rsidR="006E1981" w:rsidRPr="00900207" w:rsidRDefault="006E1981" w:rsidP="006E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00207">
              <w:rPr>
                <w:lang w:val="es-ES"/>
              </w:rPr>
              <w:t>Las características principales son:</w:t>
            </w:r>
          </w:p>
        </w:tc>
        <w:tc>
          <w:tcPr>
            <w:tcW w:w="6663" w:type="dxa"/>
            <w:shd w:val="clear" w:color="auto" w:fill="FFFFFF" w:themeFill="background1"/>
          </w:tcPr>
          <w:p w14:paraId="7F5121E6" w14:textId="5208F6C1" w:rsidR="0025455C" w:rsidRPr="00900207" w:rsidRDefault="0025455C" w:rsidP="0025455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79761A2" w14:textId="77777777" w:rsidR="004F58B7" w:rsidRDefault="004F58B7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58968C8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73858DD4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59F01AA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00FB625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5CB65B0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708C5EA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69D6597" w14:textId="77777777" w:rsid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B4C8BED" w14:textId="68432B12" w:rsidR="0025455C" w:rsidRPr="0025455C" w:rsidRDefault="0025455C" w:rsidP="002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47B02" w:rsidRPr="00900207" w14:paraId="3879FD15" w14:textId="77777777" w:rsidTr="00247B02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 w:val="restart"/>
            <w:shd w:val="clear" w:color="auto" w:fill="D9D9D9" w:themeFill="background1" w:themeFillShade="D9"/>
            <w:vAlign w:val="center"/>
          </w:tcPr>
          <w:p w14:paraId="5EBEE693" w14:textId="011C73EC" w:rsidR="006E1981" w:rsidRPr="00900207" w:rsidRDefault="006E1981" w:rsidP="006E1981">
            <w:pPr>
              <w:jc w:val="center"/>
              <w:rPr>
                <w:lang w:val="es-ES"/>
              </w:rPr>
            </w:pPr>
            <w:r w:rsidRPr="00900207">
              <w:rPr>
                <w:lang w:val="es-ES"/>
              </w:rPr>
              <w:t>COMPETENCIA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CA08A4A" w14:textId="77777777" w:rsidR="006E1981" w:rsidRPr="00900207" w:rsidRDefault="00505DEB" w:rsidP="006E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00207">
              <w:rPr>
                <w:lang w:val="es-ES"/>
              </w:rPr>
              <w:t>M</w:t>
            </w:r>
            <w:r w:rsidR="006E1981" w:rsidRPr="00900207">
              <w:rPr>
                <w:lang w:val="es-ES"/>
              </w:rPr>
              <w:t>i competencia y sus principales productos y/o servicios son: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8146F4A" w14:textId="77777777" w:rsidR="00FC1A62" w:rsidRDefault="00FC1A62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2FE4BD0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AF53EA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132FA79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BBFABDB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330B75E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EF76914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486F0E2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7D3CA4F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304FD5F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78FE56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5E62083" w14:textId="3CEF2347" w:rsidR="0025455C" w:rsidRP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47B02" w:rsidRPr="00900207" w14:paraId="55593D22" w14:textId="77777777" w:rsidTr="0024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Merge/>
            <w:shd w:val="clear" w:color="auto" w:fill="D9D9D9" w:themeFill="background1" w:themeFillShade="D9"/>
            <w:vAlign w:val="center"/>
          </w:tcPr>
          <w:p w14:paraId="3AEEF103" w14:textId="4A4E86C9" w:rsidR="006E1981" w:rsidRPr="00900207" w:rsidRDefault="006E1981" w:rsidP="006E1981">
            <w:pPr>
              <w:jc w:val="center"/>
              <w:rPr>
                <w:lang w:val="es-ES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7BA0C685" w14:textId="77777777" w:rsidR="006E1981" w:rsidRPr="00900207" w:rsidRDefault="006E1981" w:rsidP="006E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00207">
              <w:rPr>
                <w:lang w:val="es-ES"/>
              </w:rPr>
              <w:t>Su propuesta de valor es: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F4F4BEA" w14:textId="77777777" w:rsidR="00476B4A" w:rsidRDefault="00476B4A" w:rsidP="0024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02025B9" w14:textId="77777777" w:rsidR="0025455C" w:rsidRDefault="0025455C" w:rsidP="0024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C54229E" w14:textId="77777777" w:rsidR="0025455C" w:rsidRDefault="0025455C" w:rsidP="0024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2C0DD44" w14:textId="77777777" w:rsidR="0025455C" w:rsidRDefault="0025455C" w:rsidP="0024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1ECD2A0" w14:textId="3D293A7A" w:rsidR="0025455C" w:rsidRPr="00900207" w:rsidRDefault="0025455C" w:rsidP="0024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47B02" w:rsidRPr="00900207" w14:paraId="50E21FDA" w14:textId="77777777" w:rsidTr="00247B0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B8B289A" w14:textId="77777777" w:rsidR="006E1981" w:rsidRPr="00900207" w:rsidRDefault="006E1981" w:rsidP="006E1981">
            <w:pPr>
              <w:jc w:val="center"/>
              <w:rPr>
                <w:lang w:val="es-ES"/>
              </w:rPr>
            </w:pPr>
            <w:r w:rsidRPr="00900207">
              <w:rPr>
                <w:lang w:val="es-ES"/>
              </w:rPr>
              <w:t>¿Qué me diferencia de la competencia?</w:t>
            </w:r>
          </w:p>
        </w:tc>
        <w:tc>
          <w:tcPr>
            <w:tcW w:w="1615" w:type="dxa"/>
          </w:tcPr>
          <w:p w14:paraId="04A18154" w14:textId="77777777" w:rsidR="006E1981" w:rsidRPr="00900207" w:rsidRDefault="006E1981" w:rsidP="006E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00207">
              <w:rPr>
                <w:lang w:val="es-ES"/>
              </w:rPr>
              <w:t xml:space="preserve">Mi propuesta de valor que me hace diferente de la competencia  </w:t>
            </w:r>
          </w:p>
        </w:tc>
        <w:tc>
          <w:tcPr>
            <w:tcW w:w="6663" w:type="dxa"/>
          </w:tcPr>
          <w:p w14:paraId="77DA047B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1EACA50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7601AA2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CEA7BD7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A9DC06C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EBB67E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DC4CFA5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25EDEE9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C9A4EC3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6CC5893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86EBFAF" w14:textId="77777777" w:rsid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2EB1DC6" w14:textId="71B5326F" w:rsidR="0025455C" w:rsidRPr="0025455C" w:rsidRDefault="0025455C" w:rsidP="0025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8C71C7E" w14:textId="77777777" w:rsidR="00247B02" w:rsidRDefault="00247B02" w:rsidP="00A1000B">
      <w:pPr>
        <w:outlineLvl w:val="0"/>
        <w:rPr>
          <w:b/>
          <w:color w:val="00B050"/>
          <w:sz w:val="24"/>
          <w:szCs w:val="24"/>
          <w:lang w:val="es-ES"/>
        </w:rPr>
      </w:pPr>
    </w:p>
    <w:p w14:paraId="373370A9" w14:textId="77777777" w:rsidR="00C23794" w:rsidRPr="00900207" w:rsidRDefault="00C23794" w:rsidP="00A1000B">
      <w:pPr>
        <w:outlineLvl w:val="0"/>
        <w:rPr>
          <w:b/>
          <w:color w:val="00B050"/>
          <w:sz w:val="24"/>
          <w:szCs w:val="24"/>
          <w:lang w:val="es-ES"/>
        </w:rPr>
      </w:pPr>
      <w:r w:rsidRPr="00900207">
        <w:rPr>
          <w:b/>
          <w:color w:val="00B050"/>
          <w:sz w:val="24"/>
          <w:szCs w:val="24"/>
          <w:lang w:val="es-ES"/>
        </w:rPr>
        <w:lastRenderedPageBreak/>
        <w:t>Ejercicio 2</w:t>
      </w:r>
    </w:p>
    <w:p w14:paraId="4D47C1DB" w14:textId="77777777" w:rsidR="00FC1A62" w:rsidRDefault="00C23794" w:rsidP="00FC1A62">
      <w:pPr>
        <w:pStyle w:val="Prrafodelista"/>
        <w:numPr>
          <w:ilvl w:val="0"/>
          <w:numId w:val="8"/>
        </w:numPr>
        <w:ind w:left="567" w:hanging="425"/>
        <w:rPr>
          <w:lang w:val="es-ES"/>
        </w:rPr>
      </w:pPr>
      <w:r w:rsidRPr="00900207">
        <w:rPr>
          <w:lang w:val="es-ES"/>
        </w:rPr>
        <w:t>¿Qué es lo que ofrecemos al mercado?</w:t>
      </w:r>
    </w:p>
    <w:p w14:paraId="1E7E8291" w14:textId="77777777" w:rsidR="0025455C" w:rsidRPr="0025455C" w:rsidRDefault="0025455C" w:rsidP="0025455C">
      <w:pPr>
        <w:rPr>
          <w:lang w:val="es-ES"/>
        </w:rPr>
      </w:pPr>
    </w:p>
    <w:p w14:paraId="1F139E0A" w14:textId="77777777" w:rsidR="00C23794" w:rsidRPr="00900207" w:rsidRDefault="00C23794" w:rsidP="005134BB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Cuáles son los atributos de nuestra propuesta de valor?</w:t>
      </w:r>
    </w:p>
    <w:p w14:paraId="693F25F1" w14:textId="77777777" w:rsidR="0025455C" w:rsidRPr="0025455C" w:rsidRDefault="0025455C" w:rsidP="0025455C">
      <w:pPr>
        <w:jc w:val="both"/>
        <w:rPr>
          <w:lang w:val="es-ES"/>
        </w:rPr>
      </w:pPr>
    </w:p>
    <w:p w14:paraId="4274EE69" w14:textId="77777777" w:rsidR="00FC1A62" w:rsidRDefault="00C23794" w:rsidP="00FC1A62">
      <w:pPr>
        <w:pStyle w:val="Prrafodelista"/>
        <w:numPr>
          <w:ilvl w:val="0"/>
          <w:numId w:val="8"/>
        </w:numPr>
        <w:tabs>
          <w:tab w:val="left" w:pos="567"/>
        </w:tabs>
        <w:ind w:left="0" w:firstLine="142"/>
        <w:jc w:val="both"/>
        <w:rPr>
          <w:lang w:val="es-ES"/>
        </w:rPr>
      </w:pPr>
      <w:r w:rsidRPr="00900207">
        <w:rPr>
          <w:lang w:val="es-ES"/>
        </w:rPr>
        <w:t>¿Cuál es el conjunto de productos y servicios específicos que ofrecemos a cada segmento de clientes?</w:t>
      </w:r>
    </w:p>
    <w:p w14:paraId="079628E6" w14:textId="77777777" w:rsidR="00C23794" w:rsidRPr="00900207" w:rsidRDefault="00C23794" w:rsidP="00C23794">
      <w:pPr>
        <w:rPr>
          <w:lang w:val="es-ES"/>
        </w:rPr>
      </w:pPr>
    </w:p>
    <w:p w14:paraId="6D27E100" w14:textId="77DB30D9" w:rsidR="0025455C" w:rsidRPr="0025455C" w:rsidRDefault="00C23794" w:rsidP="0025455C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Cuáles son las necesidades que son satisfechas por cada propuesta de valor?</w:t>
      </w:r>
    </w:p>
    <w:p w14:paraId="2DEFAC58" w14:textId="77777777" w:rsidR="0025455C" w:rsidRDefault="0025455C" w:rsidP="004C4307">
      <w:pPr>
        <w:pStyle w:val="Prrafodelista"/>
        <w:ind w:left="927"/>
        <w:jc w:val="both"/>
        <w:rPr>
          <w:lang w:val="es-ES"/>
        </w:rPr>
      </w:pPr>
    </w:p>
    <w:p w14:paraId="2EEDDAF6" w14:textId="77777777" w:rsidR="0025455C" w:rsidRPr="00900207" w:rsidRDefault="0025455C" w:rsidP="004C4307">
      <w:pPr>
        <w:pStyle w:val="Prrafodelista"/>
        <w:ind w:left="927"/>
        <w:jc w:val="both"/>
        <w:rPr>
          <w:lang w:val="es-ES"/>
        </w:rPr>
      </w:pPr>
    </w:p>
    <w:p w14:paraId="22295B60" w14:textId="77777777" w:rsidR="00FB07FD" w:rsidRPr="00900207" w:rsidRDefault="00C23794" w:rsidP="004C4307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Estamos ofreciendo diferentes niveles de servicio a cada segmento de clientes?</w:t>
      </w:r>
    </w:p>
    <w:p w14:paraId="42415935" w14:textId="77777777" w:rsidR="00FB07FD" w:rsidRDefault="00FB07FD" w:rsidP="004C4307">
      <w:pPr>
        <w:pStyle w:val="Prrafodelista"/>
        <w:ind w:left="567"/>
        <w:jc w:val="both"/>
        <w:rPr>
          <w:lang w:val="es-ES"/>
        </w:rPr>
      </w:pPr>
    </w:p>
    <w:p w14:paraId="27AE2D0C" w14:textId="77777777" w:rsidR="0025455C" w:rsidRPr="00900207" w:rsidRDefault="0025455C" w:rsidP="004C4307">
      <w:pPr>
        <w:pStyle w:val="Prrafodelista"/>
        <w:ind w:left="567"/>
        <w:jc w:val="both"/>
        <w:rPr>
          <w:lang w:val="es-ES"/>
        </w:rPr>
      </w:pPr>
    </w:p>
    <w:p w14:paraId="06C7DA8D" w14:textId="27B460BD" w:rsidR="00FB07FD" w:rsidRPr="00900207" w:rsidRDefault="00C23794" w:rsidP="004C4307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Nuestra propuesta de valor está orientada correctamente a satisfacer las necesidades de nuestros clientes?</w:t>
      </w:r>
    </w:p>
    <w:p w14:paraId="69E90888" w14:textId="77777777" w:rsidR="0025455C" w:rsidRPr="0025455C" w:rsidRDefault="0025455C" w:rsidP="0025455C">
      <w:pPr>
        <w:ind w:left="142"/>
        <w:jc w:val="both"/>
        <w:rPr>
          <w:color w:val="000000" w:themeColor="text1"/>
          <w:lang w:val="es-ES"/>
        </w:rPr>
      </w:pPr>
    </w:p>
    <w:p w14:paraId="0B1BEFAC" w14:textId="77777777" w:rsidR="00C23794" w:rsidRPr="00FC1A62" w:rsidRDefault="00C23794" w:rsidP="004C4307">
      <w:pPr>
        <w:pStyle w:val="Prrafodelista"/>
        <w:numPr>
          <w:ilvl w:val="0"/>
          <w:numId w:val="8"/>
        </w:numPr>
        <w:ind w:left="567" w:hanging="425"/>
        <w:jc w:val="both"/>
        <w:rPr>
          <w:color w:val="000000" w:themeColor="text1"/>
          <w:lang w:val="es-ES"/>
        </w:rPr>
      </w:pPr>
      <w:r w:rsidRPr="00FC1A62">
        <w:rPr>
          <w:color w:val="000000" w:themeColor="text1"/>
          <w:lang w:val="es-ES"/>
        </w:rPr>
        <w:t>¿Sabemos cuál es la percepción de nuestros clientes respecto a nuestra propuesta de valor?</w:t>
      </w:r>
    </w:p>
    <w:p w14:paraId="3FFE9AA3" w14:textId="77777777" w:rsidR="004C4307" w:rsidRDefault="004C4307" w:rsidP="004C4307">
      <w:pPr>
        <w:pStyle w:val="Prrafodelista"/>
        <w:ind w:left="567"/>
        <w:jc w:val="both"/>
        <w:rPr>
          <w:color w:val="000000" w:themeColor="text1"/>
          <w:lang w:val="es-ES"/>
        </w:rPr>
      </w:pPr>
    </w:p>
    <w:p w14:paraId="60E62409" w14:textId="77777777" w:rsidR="0025455C" w:rsidRPr="00FC1A62" w:rsidRDefault="0025455C" w:rsidP="004C4307">
      <w:pPr>
        <w:pStyle w:val="Prrafodelista"/>
        <w:ind w:left="567"/>
        <w:jc w:val="both"/>
        <w:rPr>
          <w:color w:val="000000" w:themeColor="text1"/>
          <w:lang w:val="es-ES"/>
        </w:rPr>
      </w:pPr>
    </w:p>
    <w:p w14:paraId="0FA0A014" w14:textId="4CBB6F3C" w:rsidR="00D10B46" w:rsidRPr="0025455C" w:rsidRDefault="00C23794" w:rsidP="0025455C">
      <w:pPr>
        <w:pStyle w:val="Prrafodelista"/>
        <w:numPr>
          <w:ilvl w:val="0"/>
          <w:numId w:val="8"/>
        </w:numPr>
        <w:ind w:left="567" w:hanging="425"/>
        <w:jc w:val="both"/>
        <w:rPr>
          <w:color w:val="000000" w:themeColor="text1"/>
          <w:lang w:val="es-ES"/>
        </w:rPr>
      </w:pPr>
      <w:r w:rsidRPr="00FC1A62">
        <w:rPr>
          <w:color w:val="000000" w:themeColor="text1"/>
          <w:lang w:val="es-ES"/>
        </w:rPr>
        <w:t>¿Existen otras empresas que estén ofreciendo el mismo valor por precios similares o menores?</w:t>
      </w:r>
    </w:p>
    <w:p w14:paraId="5725C852" w14:textId="77777777" w:rsidR="00FA0CE1" w:rsidRPr="00C21AB4" w:rsidRDefault="00FA0CE1" w:rsidP="00C21AB4">
      <w:pPr>
        <w:jc w:val="both"/>
        <w:rPr>
          <w:color w:val="FF0000"/>
          <w:lang w:val="es-ES"/>
        </w:rPr>
      </w:pPr>
    </w:p>
    <w:p w14:paraId="12801E72" w14:textId="77777777" w:rsidR="00FC1A62" w:rsidRPr="00FC1A62" w:rsidRDefault="00C23794" w:rsidP="00FC1A62">
      <w:pPr>
        <w:pStyle w:val="Prrafodelista"/>
        <w:numPr>
          <w:ilvl w:val="0"/>
          <w:numId w:val="8"/>
        </w:numPr>
        <w:ind w:left="567" w:hanging="425"/>
        <w:jc w:val="both"/>
        <w:rPr>
          <w:color w:val="000000" w:themeColor="text1"/>
          <w:lang w:val="es-ES"/>
        </w:rPr>
      </w:pPr>
      <w:r w:rsidRPr="00FC1A62">
        <w:rPr>
          <w:color w:val="000000" w:themeColor="text1"/>
          <w:lang w:val="es-ES"/>
        </w:rPr>
        <w:t>¿Cuán bien nuestros clientes están siendo servidos por nuestros competidores?</w:t>
      </w:r>
    </w:p>
    <w:p w14:paraId="7880D3BC" w14:textId="77777777" w:rsidR="00C21AB4" w:rsidRDefault="00C21AB4" w:rsidP="00C21AB4">
      <w:pPr>
        <w:pStyle w:val="Prrafodelista"/>
        <w:ind w:left="567"/>
        <w:jc w:val="both"/>
        <w:rPr>
          <w:color w:val="FF0000"/>
          <w:lang w:val="es-ES"/>
        </w:rPr>
      </w:pPr>
    </w:p>
    <w:p w14:paraId="75F5D905" w14:textId="77777777" w:rsidR="0025455C" w:rsidRPr="00C21AB4" w:rsidRDefault="0025455C" w:rsidP="00C21AB4">
      <w:pPr>
        <w:pStyle w:val="Prrafodelista"/>
        <w:ind w:left="567"/>
        <w:jc w:val="both"/>
        <w:rPr>
          <w:color w:val="FF0000"/>
          <w:lang w:val="es-ES"/>
        </w:rPr>
      </w:pPr>
    </w:p>
    <w:p w14:paraId="7ECFCA76" w14:textId="77777777" w:rsidR="00FC1A62" w:rsidRDefault="00C23794" w:rsidP="00FC1A62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Podremos satisfacer las necesidades específicas de los distintos segmentos?</w:t>
      </w:r>
    </w:p>
    <w:p w14:paraId="0147BBC0" w14:textId="77777777" w:rsidR="00C21AB4" w:rsidRDefault="00C21AB4" w:rsidP="00FC1A62">
      <w:pPr>
        <w:pStyle w:val="Prrafodelista"/>
        <w:ind w:left="567"/>
        <w:jc w:val="both"/>
        <w:rPr>
          <w:lang w:val="es-ES"/>
        </w:rPr>
      </w:pPr>
    </w:p>
    <w:p w14:paraId="058A78D4" w14:textId="77777777" w:rsidR="0025455C" w:rsidRPr="00FC1A62" w:rsidRDefault="0025455C" w:rsidP="00FC1A62">
      <w:pPr>
        <w:pStyle w:val="Prrafodelista"/>
        <w:ind w:left="567"/>
        <w:jc w:val="both"/>
        <w:rPr>
          <w:lang w:val="es-ES"/>
        </w:rPr>
      </w:pPr>
    </w:p>
    <w:p w14:paraId="4B092D2F" w14:textId="68E44F6F" w:rsidR="00FC1A62" w:rsidRDefault="00C23794" w:rsidP="00FC1A62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Nuestros clientes tienen otras necesidades</w:t>
      </w:r>
      <w:r w:rsidR="00E256E7">
        <w:rPr>
          <w:lang w:val="es-ES"/>
        </w:rPr>
        <w:t>,</w:t>
      </w:r>
      <w:r w:rsidRPr="00900207">
        <w:rPr>
          <w:lang w:val="es-ES"/>
        </w:rPr>
        <w:t xml:space="preserve"> las cuales podríamos satisfacer fácilmente con nuestros recursos o a través de aliados?</w:t>
      </w:r>
    </w:p>
    <w:p w14:paraId="2F44FAAB" w14:textId="77777777" w:rsidR="000D47CD" w:rsidRDefault="000D47CD" w:rsidP="000D47CD">
      <w:pPr>
        <w:pStyle w:val="Prrafodelista"/>
        <w:jc w:val="both"/>
        <w:rPr>
          <w:lang w:val="es-ES"/>
        </w:rPr>
      </w:pPr>
    </w:p>
    <w:p w14:paraId="739383DB" w14:textId="77777777" w:rsidR="0025455C" w:rsidRPr="00900207" w:rsidRDefault="0025455C" w:rsidP="000D47CD">
      <w:pPr>
        <w:pStyle w:val="Prrafodelista"/>
        <w:jc w:val="both"/>
        <w:rPr>
          <w:lang w:val="es-ES"/>
        </w:rPr>
      </w:pPr>
    </w:p>
    <w:p w14:paraId="565A696C" w14:textId="77777777" w:rsidR="00FC1A62" w:rsidRDefault="00C23794" w:rsidP="00FC1A62">
      <w:pPr>
        <w:pStyle w:val="Prrafodelista"/>
        <w:numPr>
          <w:ilvl w:val="0"/>
          <w:numId w:val="8"/>
        </w:numPr>
        <w:ind w:left="567" w:hanging="425"/>
        <w:jc w:val="both"/>
        <w:rPr>
          <w:lang w:val="es-ES"/>
        </w:rPr>
      </w:pPr>
      <w:r w:rsidRPr="00900207">
        <w:rPr>
          <w:lang w:val="es-ES"/>
        </w:rPr>
        <w:t>¿Podríamos complementar nuestra propuesta de valor a través de alianzas?</w:t>
      </w:r>
    </w:p>
    <w:p w14:paraId="2B1A1F41" w14:textId="77777777" w:rsidR="004F58B7" w:rsidRDefault="004F58B7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br w:type="page"/>
      </w:r>
    </w:p>
    <w:p w14:paraId="425CD874" w14:textId="443F10B0" w:rsidR="009E40B5" w:rsidRDefault="009E40B5" w:rsidP="009E40B5">
      <w:pPr>
        <w:spacing w:after="0" w:line="276" w:lineRule="auto"/>
        <w:outlineLvl w:val="0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lastRenderedPageBreak/>
        <w:t xml:space="preserve">FACTORES DE LA PROPUESTA DE VALOR </w:t>
      </w:r>
    </w:p>
    <w:p w14:paraId="357E2ADC" w14:textId="77777777" w:rsidR="009E40B5" w:rsidRPr="009E40B5" w:rsidRDefault="009E40B5" w:rsidP="009E40B5">
      <w:pPr>
        <w:spacing w:after="0" w:line="276" w:lineRule="auto"/>
        <w:outlineLvl w:val="0"/>
        <w:rPr>
          <w:rFonts w:ascii="Arial" w:hAnsi="Arial" w:cs="Arial"/>
          <w:b/>
          <w:color w:val="000000" w:themeColor="text1"/>
          <w:sz w:val="28"/>
          <w:szCs w:val="24"/>
          <w:lang w:val="es-ES"/>
        </w:rPr>
      </w:pPr>
    </w:p>
    <w:p w14:paraId="7EE8A870" w14:textId="77777777" w:rsidR="009E40B5" w:rsidRPr="009E40B5" w:rsidRDefault="009E40B5" w:rsidP="009E40B5">
      <w:pPr>
        <w:pStyle w:val="Prrafodelista"/>
        <w:spacing w:after="0" w:line="276" w:lineRule="auto"/>
        <w:ind w:left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>Los factores que consideramos en nuestra propuesta de valor son los siguientes:</w:t>
      </w:r>
    </w:p>
    <w:p w14:paraId="3E92C9C6" w14:textId="77777777" w:rsidR="009E40B5" w:rsidRPr="009E40B5" w:rsidRDefault="009E40B5" w:rsidP="009E40B5">
      <w:pPr>
        <w:pStyle w:val="Prrafodelista"/>
        <w:spacing w:after="0" w:line="276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205378CA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nuestro mercado el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recio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 es un factor de competencia, debemos ofrecer precios atractivos y competitivos</w:t>
      </w:r>
    </w:p>
    <w:p w14:paraId="3D4D9847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bemos considerar que ofrecemos un servicio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novedoso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tomar ventaja de eso, pero con la conciencia de que muchos estudiantes desconocen o minimizan la importancia de capacitarse en la redacción científica.</w:t>
      </w:r>
    </w:p>
    <w:p w14:paraId="64D7ACCA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importante ser reconocido por la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alidad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nuestro servicio y que esta sea mayor que la competencia.</w:t>
      </w:r>
    </w:p>
    <w:p w14:paraId="410CA8C9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bemos destacar la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onveniencia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tomar nuestros servicios, ya que la inversión permitirá a largo plazo a los clientes ahorrar tiempo y esfuerzo.</w:t>
      </w:r>
    </w:p>
    <w:p w14:paraId="1DB3F3F9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n nuestro caso la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marca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o da un valor añadido, aunque si es importante se reconozca la imagen de la empresa para diferenciarnos de la competencia.</w:t>
      </w:r>
    </w:p>
    <w:p w14:paraId="1BA35FD7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importante ofrecer un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sempeño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uperior a los de los competidores, este se puede lograr con cursos continuos, precios accesibles, metodologías y programas de enseñanza superiores.</w:t>
      </w:r>
    </w:p>
    <w:p w14:paraId="65A0806A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bemos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ducir los riesgos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toma el cliente al adquirir nuestros servicios ofreciéndole información clara en nuestros portal de enlace, programas, métodos de evaluación y descripción del tipo de certificación.</w:t>
      </w:r>
    </w:p>
    <w:p w14:paraId="596B3D05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a ventaja de nuestra propuesta es que los usuarios pueden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ducir costos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su quehacer científico al volverse más eficientes.</w:t>
      </w:r>
    </w:p>
    <w:p w14:paraId="0210D2D8" w14:textId="77777777" w:rsidR="009E40B5" w:rsidRPr="009E40B5" w:rsidRDefault="009E40B5" w:rsidP="009E40B5">
      <w:pPr>
        <w:pStyle w:val="Prrafodelista"/>
        <w:numPr>
          <w:ilvl w:val="0"/>
          <w:numId w:val="27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</w:t>
      </w:r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iseño</w:t>
      </w: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importante, por lo que la imagen de nuestra página debe ser atractiva y la plataforma de enseñanza en línea debe ser profesional.</w:t>
      </w:r>
    </w:p>
    <w:p w14:paraId="5474EF28" w14:textId="500FB94A" w:rsidR="00D63019" w:rsidRPr="0025455C" w:rsidRDefault="009E40B5" w:rsidP="0025455C">
      <w:pPr>
        <w:pStyle w:val="Prrafodelista"/>
        <w:numPr>
          <w:ilvl w:val="0"/>
          <w:numId w:val="27"/>
        </w:numPr>
        <w:spacing w:after="0" w:line="276" w:lineRule="auto"/>
        <w:ind w:hanging="447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muy importante la </w:t>
      </w:r>
      <w:proofErr w:type="spellStart"/>
      <w:r w:rsidRPr="009E40B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ustomización</w:t>
      </w:r>
      <w:proofErr w:type="spellEnd"/>
      <w:r w:rsidRPr="009E40B5">
        <w:rPr>
          <w:rFonts w:ascii="Arial" w:hAnsi="Arial" w:cs="Arial"/>
          <w:color w:val="000000" w:themeColor="text1"/>
          <w:sz w:val="24"/>
          <w:szCs w:val="24"/>
          <w:lang w:val="es-ES"/>
        </w:rPr>
        <w:t>, es decir adaptarnos al perfil, al tiempo, a los recursos de los clientes.</w:t>
      </w:r>
    </w:p>
    <w:sectPr w:rsidR="00D63019" w:rsidRPr="0025455C" w:rsidSect="00CC2D4C">
      <w:headerReference w:type="default" r:id="rId8"/>
      <w:pgSz w:w="12240" w:h="15840"/>
      <w:pgMar w:top="110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B715" w14:textId="77777777" w:rsidR="00812589" w:rsidRDefault="00812589" w:rsidP="00FD7A08">
      <w:pPr>
        <w:spacing w:after="0" w:line="240" w:lineRule="auto"/>
      </w:pPr>
      <w:r>
        <w:separator/>
      </w:r>
    </w:p>
  </w:endnote>
  <w:endnote w:type="continuationSeparator" w:id="0">
    <w:p w14:paraId="5EB3AA21" w14:textId="77777777" w:rsidR="00812589" w:rsidRDefault="00812589" w:rsidP="00FD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1084" w14:textId="77777777" w:rsidR="00812589" w:rsidRDefault="00812589" w:rsidP="00FD7A08">
      <w:pPr>
        <w:spacing w:after="0" w:line="240" w:lineRule="auto"/>
      </w:pPr>
      <w:r>
        <w:separator/>
      </w:r>
    </w:p>
  </w:footnote>
  <w:footnote w:type="continuationSeparator" w:id="0">
    <w:p w14:paraId="4DFCF773" w14:textId="77777777" w:rsidR="00812589" w:rsidRDefault="00812589" w:rsidP="00FD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4FBB" w14:textId="720C4D1D" w:rsidR="00D65135" w:rsidRDefault="00D65135" w:rsidP="00065014">
    <w:pPr>
      <w:pStyle w:val="Encabezado"/>
    </w:pPr>
  </w:p>
  <w:p w14:paraId="6635813D" w14:textId="77777777" w:rsidR="00D65135" w:rsidRPr="00CC2D4C" w:rsidRDefault="00D65135" w:rsidP="00686FAF">
    <w:pPr>
      <w:pStyle w:val="Encabezado"/>
      <w:rPr>
        <w:color w:val="00B050"/>
        <w:sz w:val="56"/>
        <w:szCs w:val="56"/>
      </w:rPr>
    </w:pPr>
    <w:r w:rsidRPr="00CC2D4C">
      <w:rPr>
        <w:noProof/>
        <w:color w:val="00B050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AB89" wp14:editId="28CB6676">
              <wp:simplePos x="0" y="0"/>
              <wp:positionH relativeFrom="page">
                <wp:posOffset>23495</wp:posOffset>
              </wp:positionH>
              <wp:positionV relativeFrom="paragraph">
                <wp:posOffset>335280</wp:posOffset>
              </wp:positionV>
              <wp:extent cx="7751298" cy="112542"/>
              <wp:effectExtent l="0" t="0" r="21590" b="20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298" cy="11254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9D8B4" id="Rectángulo 1" o:spid="_x0000_s1026" style="position:absolute;margin-left:1.85pt;margin-top:26.4pt;width:610.3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" fillcolor="#00b050" strokecolor="#1f4d78 [1604]" strokeweight="1pt">
              <w10:wrap anchorx="page"/>
            </v:rect>
          </w:pict>
        </mc:Fallback>
      </mc:AlternateContent>
    </w:r>
    <w:r w:rsidRPr="00CC2D4C">
      <w:rPr>
        <w:color w:val="00B050"/>
        <w:sz w:val="56"/>
        <w:szCs w:val="56"/>
      </w:rPr>
      <w:t>PROPUESTA DE VAL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03A6"/>
    <w:multiLevelType w:val="hybridMultilevel"/>
    <w:tmpl w:val="B498C1AE"/>
    <w:lvl w:ilvl="0" w:tplc="E95AA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F31E8"/>
    <w:multiLevelType w:val="hybridMultilevel"/>
    <w:tmpl w:val="05AA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7C21"/>
    <w:multiLevelType w:val="hybridMultilevel"/>
    <w:tmpl w:val="B9A20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E348D"/>
    <w:multiLevelType w:val="hybridMultilevel"/>
    <w:tmpl w:val="7316B1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78D1"/>
    <w:multiLevelType w:val="hybridMultilevel"/>
    <w:tmpl w:val="5FEA2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C405E"/>
    <w:multiLevelType w:val="hybridMultilevel"/>
    <w:tmpl w:val="4DB0B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237C4"/>
    <w:multiLevelType w:val="hybridMultilevel"/>
    <w:tmpl w:val="2E1C3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C0C0C"/>
    <w:multiLevelType w:val="hybridMultilevel"/>
    <w:tmpl w:val="B624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9E6125"/>
    <w:multiLevelType w:val="hybridMultilevel"/>
    <w:tmpl w:val="AFB2CA04"/>
    <w:lvl w:ilvl="0" w:tplc="9C782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D7F5B"/>
    <w:multiLevelType w:val="hybridMultilevel"/>
    <w:tmpl w:val="256CF85E"/>
    <w:lvl w:ilvl="0" w:tplc="B5C6ED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20994"/>
    <w:multiLevelType w:val="hybridMultilevel"/>
    <w:tmpl w:val="E8BC2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10655"/>
    <w:multiLevelType w:val="multilevel"/>
    <w:tmpl w:val="38E4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0B2"/>
    <w:multiLevelType w:val="hybridMultilevel"/>
    <w:tmpl w:val="AE6266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6D5709"/>
    <w:multiLevelType w:val="hybridMultilevel"/>
    <w:tmpl w:val="FFC4B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A3E90"/>
    <w:multiLevelType w:val="hybridMultilevel"/>
    <w:tmpl w:val="9126FC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577372"/>
    <w:multiLevelType w:val="hybridMultilevel"/>
    <w:tmpl w:val="7CB81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F71E8"/>
    <w:multiLevelType w:val="hybridMultilevel"/>
    <w:tmpl w:val="3480A284"/>
    <w:lvl w:ilvl="0" w:tplc="1FF0BE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8A14FD"/>
    <w:multiLevelType w:val="hybridMultilevel"/>
    <w:tmpl w:val="F80EC974"/>
    <w:lvl w:ilvl="0" w:tplc="43E29C2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937470"/>
    <w:multiLevelType w:val="hybridMultilevel"/>
    <w:tmpl w:val="8AF2C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1563AF"/>
    <w:multiLevelType w:val="hybridMultilevel"/>
    <w:tmpl w:val="DE5AA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C9768B"/>
    <w:multiLevelType w:val="hybridMultilevel"/>
    <w:tmpl w:val="A1EA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B2EC5"/>
    <w:multiLevelType w:val="hybridMultilevel"/>
    <w:tmpl w:val="C958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E0539"/>
    <w:multiLevelType w:val="hybridMultilevel"/>
    <w:tmpl w:val="066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58BC"/>
    <w:multiLevelType w:val="hybridMultilevel"/>
    <w:tmpl w:val="F190C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D2118"/>
    <w:multiLevelType w:val="hybridMultilevel"/>
    <w:tmpl w:val="9EE67FEE"/>
    <w:lvl w:ilvl="0" w:tplc="4096084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C67F9"/>
    <w:multiLevelType w:val="multilevel"/>
    <w:tmpl w:val="E9700A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626459"/>
    <w:multiLevelType w:val="hybridMultilevel"/>
    <w:tmpl w:val="DED06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85715C"/>
    <w:multiLevelType w:val="hybridMultilevel"/>
    <w:tmpl w:val="61E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7"/>
  </w:num>
  <w:num w:numId="9">
    <w:abstractNumId w:val="21"/>
  </w:num>
  <w:num w:numId="10">
    <w:abstractNumId w:val="27"/>
  </w:num>
  <w:num w:numId="11">
    <w:abstractNumId w:val="0"/>
  </w:num>
  <w:num w:numId="12">
    <w:abstractNumId w:val="22"/>
  </w:num>
  <w:num w:numId="13">
    <w:abstractNumId w:val="20"/>
  </w:num>
  <w:num w:numId="14">
    <w:abstractNumId w:val="19"/>
  </w:num>
  <w:num w:numId="15">
    <w:abstractNumId w:val="18"/>
  </w:num>
  <w:num w:numId="16">
    <w:abstractNumId w:val="6"/>
  </w:num>
  <w:num w:numId="17">
    <w:abstractNumId w:val="5"/>
  </w:num>
  <w:num w:numId="18">
    <w:abstractNumId w:val="23"/>
  </w:num>
  <w:num w:numId="19">
    <w:abstractNumId w:val="12"/>
  </w:num>
  <w:num w:numId="20">
    <w:abstractNumId w:val="14"/>
  </w:num>
  <w:num w:numId="21">
    <w:abstractNumId w:val="24"/>
  </w:num>
  <w:num w:numId="22">
    <w:abstractNumId w:val="25"/>
  </w:num>
  <w:num w:numId="23">
    <w:abstractNumId w:val="4"/>
  </w:num>
  <w:num w:numId="24">
    <w:abstractNumId w:val="7"/>
  </w:num>
  <w:num w:numId="25">
    <w:abstractNumId w:val="2"/>
  </w:num>
  <w:num w:numId="26">
    <w:abstractNumId w:val="26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B"/>
    <w:rsid w:val="000270F0"/>
    <w:rsid w:val="00065014"/>
    <w:rsid w:val="0007768A"/>
    <w:rsid w:val="00083125"/>
    <w:rsid w:val="0009329F"/>
    <w:rsid w:val="000A1BC1"/>
    <w:rsid w:val="000D47CD"/>
    <w:rsid w:val="00112FA8"/>
    <w:rsid w:val="00147D03"/>
    <w:rsid w:val="00160B3D"/>
    <w:rsid w:val="001711F2"/>
    <w:rsid w:val="0018316A"/>
    <w:rsid w:val="0019089F"/>
    <w:rsid w:val="00196A20"/>
    <w:rsid w:val="001C2A7C"/>
    <w:rsid w:val="001F0EF4"/>
    <w:rsid w:val="00231F9B"/>
    <w:rsid w:val="00235064"/>
    <w:rsid w:val="0023644C"/>
    <w:rsid w:val="00247B02"/>
    <w:rsid w:val="0025455C"/>
    <w:rsid w:val="00256F40"/>
    <w:rsid w:val="00283238"/>
    <w:rsid w:val="002850EF"/>
    <w:rsid w:val="002931B7"/>
    <w:rsid w:val="002B6418"/>
    <w:rsid w:val="002B6A17"/>
    <w:rsid w:val="002F602B"/>
    <w:rsid w:val="002F7BDA"/>
    <w:rsid w:val="003473DD"/>
    <w:rsid w:val="00376AEB"/>
    <w:rsid w:val="003817BA"/>
    <w:rsid w:val="003A5B4C"/>
    <w:rsid w:val="003B3C7D"/>
    <w:rsid w:val="003B568A"/>
    <w:rsid w:val="003C064D"/>
    <w:rsid w:val="003C70E0"/>
    <w:rsid w:val="003D2C08"/>
    <w:rsid w:val="00422100"/>
    <w:rsid w:val="00476B4A"/>
    <w:rsid w:val="004A637E"/>
    <w:rsid w:val="004B1EFB"/>
    <w:rsid w:val="004C26C8"/>
    <w:rsid w:val="004C4307"/>
    <w:rsid w:val="004D143E"/>
    <w:rsid w:val="004E00F5"/>
    <w:rsid w:val="004F0054"/>
    <w:rsid w:val="004F056F"/>
    <w:rsid w:val="004F58B7"/>
    <w:rsid w:val="00505DEB"/>
    <w:rsid w:val="00507578"/>
    <w:rsid w:val="00513167"/>
    <w:rsid w:val="005134BB"/>
    <w:rsid w:val="005165EE"/>
    <w:rsid w:val="00517800"/>
    <w:rsid w:val="00546810"/>
    <w:rsid w:val="00557D7F"/>
    <w:rsid w:val="005F6799"/>
    <w:rsid w:val="00600889"/>
    <w:rsid w:val="00613FF4"/>
    <w:rsid w:val="00625DDA"/>
    <w:rsid w:val="00633747"/>
    <w:rsid w:val="006667EA"/>
    <w:rsid w:val="00686FAF"/>
    <w:rsid w:val="006A0EBE"/>
    <w:rsid w:val="006C39AF"/>
    <w:rsid w:val="006D2E64"/>
    <w:rsid w:val="006E1981"/>
    <w:rsid w:val="006F60E5"/>
    <w:rsid w:val="00732ED8"/>
    <w:rsid w:val="00734AA7"/>
    <w:rsid w:val="00744A7C"/>
    <w:rsid w:val="0076729A"/>
    <w:rsid w:val="007E4C71"/>
    <w:rsid w:val="007E683C"/>
    <w:rsid w:val="007E7CA7"/>
    <w:rsid w:val="007F34B9"/>
    <w:rsid w:val="00804A1D"/>
    <w:rsid w:val="00812589"/>
    <w:rsid w:val="008275E5"/>
    <w:rsid w:val="00827935"/>
    <w:rsid w:val="00830E3B"/>
    <w:rsid w:val="00830E86"/>
    <w:rsid w:val="008400FD"/>
    <w:rsid w:val="0084069D"/>
    <w:rsid w:val="00846D6A"/>
    <w:rsid w:val="00871A90"/>
    <w:rsid w:val="008839BD"/>
    <w:rsid w:val="008C60AD"/>
    <w:rsid w:val="008D5A52"/>
    <w:rsid w:val="008D76E8"/>
    <w:rsid w:val="00900207"/>
    <w:rsid w:val="00983CA1"/>
    <w:rsid w:val="009A7AAB"/>
    <w:rsid w:val="009D1A60"/>
    <w:rsid w:val="009E40B5"/>
    <w:rsid w:val="009F5E32"/>
    <w:rsid w:val="009F62F8"/>
    <w:rsid w:val="00A1000B"/>
    <w:rsid w:val="00A20793"/>
    <w:rsid w:val="00A25B25"/>
    <w:rsid w:val="00A305AD"/>
    <w:rsid w:val="00A6123E"/>
    <w:rsid w:val="00A70EA7"/>
    <w:rsid w:val="00A93566"/>
    <w:rsid w:val="00A95323"/>
    <w:rsid w:val="00AB58D0"/>
    <w:rsid w:val="00AB5D02"/>
    <w:rsid w:val="00AD0A44"/>
    <w:rsid w:val="00AD7BED"/>
    <w:rsid w:val="00AF0F68"/>
    <w:rsid w:val="00AF45BF"/>
    <w:rsid w:val="00B24545"/>
    <w:rsid w:val="00B261EA"/>
    <w:rsid w:val="00BA5420"/>
    <w:rsid w:val="00BB1C7B"/>
    <w:rsid w:val="00BC16D1"/>
    <w:rsid w:val="00BD75DC"/>
    <w:rsid w:val="00BF0AC5"/>
    <w:rsid w:val="00BF117D"/>
    <w:rsid w:val="00BF1897"/>
    <w:rsid w:val="00C21AB4"/>
    <w:rsid w:val="00C23794"/>
    <w:rsid w:val="00C346EF"/>
    <w:rsid w:val="00C35199"/>
    <w:rsid w:val="00C53A31"/>
    <w:rsid w:val="00C759B7"/>
    <w:rsid w:val="00CA380A"/>
    <w:rsid w:val="00CC2D4C"/>
    <w:rsid w:val="00CD21CE"/>
    <w:rsid w:val="00CE25F0"/>
    <w:rsid w:val="00CE2AA5"/>
    <w:rsid w:val="00D10B46"/>
    <w:rsid w:val="00D152B0"/>
    <w:rsid w:val="00D21F44"/>
    <w:rsid w:val="00D222F0"/>
    <w:rsid w:val="00D31B19"/>
    <w:rsid w:val="00D36A46"/>
    <w:rsid w:val="00D36E69"/>
    <w:rsid w:val="00D506CA"/>
    <w:rsid w:val="00D63019"/>
    <w:rsid w:val="00D65135"/>
    <w:rsid w:val="00D75BA0"/>
    <w:rsid w:val="00D9104E"/>
    <w:rsid w:val="00DC5BEC"/>
    <w:rsid w:val="00DF61FA"/>
    <w:rsid w:val="00E04A68"/>
    <w:rsid w:val="00E07912"/>
    <w:rsid w:val="00E15CCF"/>
    <w:rsid w:val="00E207BC"/>
    <w:rsid w:val="00E256E7"/>
    <w:rsid w:val="00E316E7"/>
    <w:rsid w:val="00E52E80"/>
    <w:rsid w:val="00E76613"/>
    <w:rsid w:val="00EB3EBA"/>
    <w:rsid w:val="00ED3850"/>
    <w:rsid w:val="00ED6EA6"/>
    <w:rsid w:val="00EF2228"/>
    <w:rsid w:val="00EF24AC"/>
    <w:rsid w:val="00F031C4"/>
    <w:rsid w:val="00F07852"/>
    <w:rsid w:val="00F1086A"/>
    <w:rsid w:val="00F2275C"/>
    <w:rsid w:val="00F414EF"/>
    <w:rsid w:val="00F97A40"/>
    <w:rsid w:val="00FA0CE1"/>
    <w:rsid w:val="00FB07FD"/>
    <w:rsid w:val="00FB2FE1"/>
    <w:rsid w:val="00FC1A62"/>
    <w:rsid w:val="00FC35AB"/>
    <w:rsid w:val="00FC6204"/>
    <w:rsid w:val="00FD7A08"/>
    <w:rsid w:val="00FE5011"/>
    <w:rsid w:val="00FF10E1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557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E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08"/>
  </w:style>
  <w:style w:type="paragraph" w:styleId="Piedepgina">
    <w:name w:val="footer"/>
    <w:basedOn w:val="Normal"/>
    <w:link w:val="PiedepginaCar"/>
    <w:uiPriority w:val="99"/>
    <w:unhideWhenUsed/>
    <w:rsid w:val="00FD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08"/>
  </w:style>
  <w:style w:type="paragraph" w:styleId="Prrafodelista">
    <w:name w:val="List Paragraph"/>
    <w:basedOn w:val="Normal"/>
    <w:uiPriority w:val="34"/>
    <w:qFormat/>
    <w:rsid w:val="00FD7A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BD7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BD7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7C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71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A1000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506C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64143-65AA-F345-9ADD-A73769B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2</Words>
  <Characters>254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Jennifer Noguera Rivera</dc:creator>
  <cp:keywords/>
  <dc:description/>
  <cp:lastModifiedBy>Usuario de Microsoft Office</cp:lastModifiedBy>
  <cp:revision>3</cp:revision>
  <dcterms:created xsi:type="dcterms:W3CDTF">2017-03-14T13:25:00Z</dcterms:created>
  <dcterms:modified xsi:type="dcterms:W3CDTF">2017-03-14T20:19:00Z</dcterms:modified>
</cp:coreProperties>
</file>